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8177" w14:textId="77777777" w:rsidR="00737A19" w:rsidRDefault="00737A19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E7D0E41" w14:textId="77777777" w:rsidR="00A6062A" w:rsidRDefault="00A6062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3E5E47FC" w14:textId="793650C4" w:rsidR="00CD4EC8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Solicitude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d</w:t>
      </w:r>
      <w:r w:rsidR="00144D98">
        <w:rPr>
          <w:rFonts w:ascii="Arial Narrow" w:hAnsi="Arial Narrow"/>
          <w:b/>
          <w:spacing w:val="-1"/>
          <w:sz w:val="28"/>
          <w:szCs w:val="28"/>
          <w:lang w:val="es-ES"/>
        </w:rPr>
        <w:t>e prórroga d</w:t>
      </w:r>
      <w:r w:rsidR="001368AC">
        <w:rPr>
          <w:rFonts w:ascii="Arial Narrow" w:hAnsi="Arial Narrow"/>
          <w:b/>
          <w:spacing w:val="-1"/>
          <w:sz w:val="28"/>
          <w:szCs w:val="28"/>
          <w:lang w:val="es-ES"/>
        </w:rPr>
        <w:t>e</w:t>
      </w:r>
      <w:r w:rsidR="00144D98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profesor/investigador </w:t>
      </w:r>
      <w:r w:rsidR="00144D98" w:rsidRPr="00144D98">
        <w:rPr>
          <w:rFonts w:ascii="Arial Narrow" w:hAnsi="Arial Narrow"/>
          <w:b/>
          <w:i/>
          <w:iCs/>
          <w:spacing w:val="-1"/>
          <w:sz w:val="28"/>
          <w:szCs w:val="28"/>
          <w:lang w:val="es-ES"/>
        </w:rPr>
        <w:t>ad honorem</w:t>
      </w:r>
    </w:p>
    <w:p w14:paraId="152B7C1F" w14:textId="08212D1F" w:rsidR="001A0083" w:rsidRDefault="00275DF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__-20__</w:t>
      </w:r>
    </w:p>
    <w:p w14:paraId="26AAA507" w14:textId="77777777" w:rsidR="00275DFA" w:rsidRDefault="00275DF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B42CE6F" w14:textId="77777777" w:rsidR="00DC2C96" w:rsidRDefault="00DC2C96" w:rsidP="00DC2C96">
      <w:pPr>
        <w:ind w:left="993" w:hanging="709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leNormal"/>
        <w:tblW w:w="9514" w:type="dxa"/>
        <w:jc w:val="center"/>
        <w:tblLayout w:type="fixed"/>
        <w:tblLook w:val="01E0" w:firstRow="1" w:lastRow="1" w:firstColumn="1" w:lastColumn="1" w:noHBand="0" w:noVBand="0"/>
      </w:tblPr>
      <w:tblGrid>
        <w:gridCol w:w="3322"/>
        <w:gridCol w:w="3474"/>
        <w:gridCol w:w="2718"/>
      </w:tblGrid>
      <w:tr w:rsidR="000926B5" w:rsidRPr="00275DFA" w14:paraId="2594AF23" w14:textId="77777777" w:rsidTr="001A0083">
        <w:trPr>
          <w:trHeight w:hRule="exact" w:val="352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CF67288" w14:textId="4F6A940F" w:rsidR="000926B5" w:rsidRPr="008A5501" w:rsidRDefault="00DB5A6C" w:rsidP="00AF634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DC44A1"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  <w:r w:rsidR="00D464F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O PROFESOR/A OU INVESTIGADOR/A </w:t>
            </w:r>
            <w:r w:rsidR="004E38D3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ANDIDATO/A</w:t>
            </w:r>
          </w:p>
        </w:tc>
      </w:tr>
      <w:tr w:rsidR="00C568A2" w:rsidRPr="008A5501" w14:paraId="377A9CD7" w14:textId="77777777" w:rsidTr="001A0083">
        <w:trPr>
          <w:trHeight w:hRule="exact" w:val="663"/>
          <w:jc w:val="center"/>
        </w:trPr>
        <w:tc>
          <w:tcPr>
            <w:tcW w:w="33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6FD23" w14:textId="77777777" w:rsidR="0099604A" w:rsidRDefault="00C568A2" w:rsidP="003A12F0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1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540FA27D" w14:textId="1CAFF4DE" w:rsidR="00C568A2" w:rsidRPr="003D191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0"/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AE83D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2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76D967E7" w14:textId="497FEB09" w:rsidR="00C568A2" w:rsidRPr="003D1914" w:rsidRDefault="008A5501" w:rsidP="000C3A9C">
            <w:pPr>
              <w:pStyle w:val="TableParagraph"/>
              <w:spacing w:before="120" w:line="246" w:lineRule="exact"/>
              <w:ind w:firstLine="238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1"/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3440A731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0D740899" w14:textId="04DF97AD" w:rsidR="00C568A2" w:rsidRPr="003D1914" w:rsidRDefault="008A5501" w:rsidP="000C3A9C">
            <w:pPr>
              <w:pStyle w:val="TableParagraph"/>
              <w:spacing w:before="120" w:line="246" w:lineRule="exact"/>
              <w:ind w:firstLine="159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2"/>
          </w:p>
        </w:tc>
      </w:tr>
      <w:tr w:rsidR="00C568A2" w:rsidRPr="008A5501" w14:paraId="38B55680" w14:textId="77777777" w:rsidTr="001A0083">
        <w:trPr>
          <w:trHeight w:hRule="exact" w:val="74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15978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75DFB3FA" w14:textId="43CA26BD" w:rsidR="00C568A2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CA3BBE" w14:textId="4AFB35FB" w:rsidR="0099604A" w:rsidRDefault="00C568A2" w:rsidP="000508A6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 w:rsidR="008A5501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22086FCA" w14:textId="73E239A4" w:rsidR="00C568A2" w:rsidRPr="008F5E64" w:rsidRDefault="008A5501" w:rsidP="000C3A9C">
            <w:pPr>
              <w:spacing w:before="120"/>
              <w:ind w:firstLine="238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D62EFC" w:rsidRPr="008A5501" w14:paraId="3FA413B1" w14:textId="77777777" w:rsidTr="001A0083">
        <w:trPr>
          <w:trHeight w:hRule="exact" w:val="741"/>
          <w:jc w:val="center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D92B4" w14:textId="77777777" w:rsidR="00F83C32" w:rsidRDefault="00D62EFC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FC4363B" w14:textId="70D03070" w:rsidR="00D62EFC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E94C4" w14:textId="77777777" w:rsidR="00F83C32" w:rsidRDefault="00D62EFC" w:rsidP="000508A6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Campus:</w:t>
            </w:r>
          </w:p>
          <w:p w14:paraId="45614515" w14:textId="78682B0E" w:rsidR="00D62EFC" w:rsidRPr="008F5E64" w:rsidRDefault="008A5501" w:rsidP="000C3A9C">
            <w:pPr>
              <w:spacing w:before="120"/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C418C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A93DF0" w:rsidRPr="00275DFA" w14:paraId="203AE821" w14:textId="77777777" w:rsidTr="00562EB7">
        <w:trPr>
          <w:trHeight w:hRule="exact" w:val="2063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899FF9" w14:textId="77777777" w:rsidR="00562EB7" w:rsidRDefault="00562EB7" w:rsidP="00A93DF0">
            <w:pPr>
              <w:spacing w:line="360" w:lineRule="auto"/>
              <w:jc w:val="both"/>
              <w:rPr>
                <w:rFonts w:ascii="Arial Narrow" w:hAnsi="Arial Narrow"/>
                <w:bCs/>
                <w:lang w:val="es-ES"/>
              </w:rPr>
            </w:pPr>
          </w:p>
          <w:p w14:paraId="7A48AE8E" w14:textId="7DA84B9B" w:rsidR="00A93DF0" w:rsidRDefault="00A93DF0" w:rsidP="00A93DF0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ES"/>
              </w:rPr>
              <w:t xml:space="preserve">De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conformidade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co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art. 9.1) do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Regulamento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de profesorado e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persoal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investigador </w:t>
            </w:r>
            <w:r>
              <w:rPr>
                <w:rFonts w:ascii="Arial Narrow" w:hAnsi="Arial Narrow"/>
                <w:bCs/>
                <w:i/>
                <w:iCs/>
                <w:lang w:val="es-ES"/>
              </w:rPr>
              <w:t>Ad honorem</w:t>
            </w:r>
            <w:r>
              <w:rPr>
                <w:rFonts w:ascii="Arial Narrow" w:hAnsi="Arial Narrow"/>
                <w:bCs/>
                <w:lang w:val="es-ES"/>
              </w:rPr>
              <w:t xml:space="preserve"> da Universidade de Santiago de Compostela aprobado polo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Consello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de 29 de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outubro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de 2019, </w:t>
            </w:r>
            <w:proofErr w:type="spellStart"/>
            <w:r>
              <w:rPr>
                <w:rFonts w:ascii="Arial Narrow" w:hAnsi="Arial Narrow"/>
                <w:bCs/>
                <w:lang w:val="es-ES"/>
              </w:rPr>
              <w:t>preséntase</w:t>
            </w:r>
            <w:proofErr w:type="spellEnd"/>
            <w:r>
              <w:rPr>
                <w:rFonts w:ascii="Arial Narrow" w:hAnsi="Arial Narrow"/>
                <w:bCs/>
                <w:lang w:val="es-ES"/>
              </w:rPr>
              <w:t xml:space="preserve"> a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lang w:val="es-ES"/>
              </w:rPr>
              <w:t>seguinte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DC2C96">
              <w:rPr>
                <w:rFonts w:ascii="Arial Narrow" w:eastAsia="Times New Roman" w:hAnsi="Arial Narrow" w:cs="Times New Roman"/>
                <w:bCs/>
                <w:lang w:val="es-ES"/>
              </w:rPr>
              <w:t>solicitude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lang w:val="es-ES"/>
              </w:rPr>
              <w:t xml:space="preserve"> de prórroga como profesor/a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lang w:val="es-ES"/>
              </w:rPr>
              <w:t>ou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lang w:val="es-ES"/>
              </w:rPr>
              <w:t xml:space="preserve"> investigador/a </w:t>
            </w:r>
            <w:r w:rsidRPr="00D464F1">
              <w:rPr>
                <w:rFonts w:ascii="Arial Narrow" w:eastAsia="Times New Roman" w:hAnsi="Arial Narrow" w:cs="Times New Roman"/>
                <w:bCs/>
                <w:i/>
                <w:iCs/>
                <w:lang w:val="es-ES"/>
              </w:rPr>
              <w:t>ad honorem</w:t>
            </w:r>
            <w:r>
              <w:rPr>
                <w:rFonts w:ascii="Arial Narrow" w:eastAsia="Times New Roman" w:hAnsi="Arial Narrow" w:cs="Times New Roman"/>
                <w:bCs/>
                <w:lang w:val="es-ES"/>
              </w:rPr>
              <w:t>:</w:t>
            </w:r>
          </w:p>
          <w:p w14:paraId="582861C0" w14:textId="77777777" w:rsidR="00A93DF0" w:rsidRDefault="00A93DF0" w:rsidP="000508A6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</w:tc>
      </w:tr>
      <w:tr w:rsidR="00D62EFC" w:rsidRPr="00C36A17" w14:paraId="1529DC65" w14:textId="77777777" w:rsidTr="001A0083">
        <w:trPr>
          <w:trHeight w:hRule="exact" w:val="327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9437B5" w14:textId="77777777" w:rsidR="00D62EFC" w:rsidRPr="00C36A17" w:rsidRDefault="00D62EFC" w:rsidP="0085317B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C36A17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DOCUMENTACIÓN QUE </w:t>
            </w:r>
            <w:r w:rsidR="007566AE">
              <w:rPr>
                <w:rFonts w:ascii="Arial Narrow" w:hAnsi="Arial Narrow"/>
                <w:b/>
                <w:spacing w:val="-1"/>
                <w:sz w:val="20"/>
                <w:szCs w:val="20"/>
              </w:rPr>
              <w:t>SE ACHEGA</w:t>
            </w:r>
          </w:p>
        </w:tc>
      </w:tr>
      <w:tr w:rsidR="00D62EFC" w:rsidRPr="00275DFA" w14:paraId="79E1F5A1" w14:textId="77777777" w:rsidTr="00562EB7">
        <w:trPr>
          <w:trHeight w:hRule="exact" w:val="3359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1133FA04" w14:textId="77777777" w:rsidR="004E38D3" w:rsidRPr="004E38D3" w:rsidRDefault="004E38D3" w:rsidP="004E38D3">
            <w:pPr>
              <w:pStyle w:val="TableParagraph"/>
              <w:spacing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6D741FA7" w14:textId="6CA8F962" w:rsidR="004E38D3" w:rsidRPr="004E38D3" w:rsidRDefault="004E38D3" w:rsidP="004E38D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4E38D3"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Informe </w:t>
            </w:r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motivado</w:t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</w:t>
            </w:r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partamento, Centro, Instituto </w:t>
            </w:r>
            <w:proofErr w:type="spellStart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u</w:t>
            </w:r>
            <w:proofErr w:type="spellEnd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entro Singular de Investigación </w:t>
            </w:r>
            <w:proofErr w:type="spellStart"/>
            <w:r w:rsidR="00CC418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que se pretende vincular a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a</w:t>
            </w:r>
            <w:proofErr w:type="spellEnd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sobre o grao de </w:t>
            </w:r>
            <w:proofErr w:type="spellStart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umprimento</w:t>
            </w:r>
            <w:proofErr w:type="spellEnd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 p</w:t>
            </w:r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lan de </w:t>
            </w:r>
            <w:proofErr w:type="spellStart"/>
            <w:r w:rsidR="00DF2A8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traballo</w:t>
            </w:r>
            <w:proofErr w:type="spellEnd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senvolvido</w:t>
            </w:r>
            <w:proofErr w:type="spellEnd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, a actualización do plan de </w:t>
            </w:r>
            <w:proofErr w:type="spellStart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traballo</w:t>
            </w:r>
            <w:proofErr w:type="spellEnd"/>
            <w:r w:rsidR="00562EB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 o interese en seguir coa colaboración</w:t>
            </w:r>
            <w:r w:rsidRPr="004E38D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. </w:t>
            </w:r>
          </w:p>
          <w:p w14:paraId="468F133D" w14:textId="297419DE" w:rsidR="007566AE" w:rsidRPr="00DF2A86" w:rsidRDefault="007566AE" w:rsidP="00562EB7">
            <w:pPr>
              <w:pStyle w:val="TableParagraph"/>
              <w:spacing w:before="240"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</w:tc>
      </w:tr>
      <w:tr w:rsidR="00D62EFC" w:rsidRPr="008A5501" w14:paraId="1D50D696" w14:textId="77777777" w:rsidTr="00562EB7">
        <w:trPr>
          <w:trHeight w:hRule="exact" w:val="2523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925F6" w14:textId="77777777" w:rsidR="00D62EFC" w:rsidRDefault="00D62EFC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A522D9A" w14:textId="77777777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DAC41B0" w14:textId="00F0DC15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6460E77C" w14:textId="3496315F" w:rsidR="00D62EFC" w:rsidRPr="0085317B" w:rsidRDefault="00560A6E" w:rsidP="00CC418C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>
              <w:rPr>
                <w:rFonts w:ascii="Arial Narrow" w:hAnsi="Arial Narrow"/>
                <w:spacing w:val="-1"/>
                <w:lang w:val="es-ES"/>
              </w:rPr>
              <w:t>En</w:t>
            </w:r>
            <w:r w:rsidR="008A5501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5"/>
            <w:r w:rsidR="00CC418C">
              <w:rPr>
                <w:rFonts w:ascii="Arial Narrow" w:hAnsi="Arial Narrow"/>
                <w:spacing w:val="-1"/>
                <w:lang w:val="es-ES"/>
              </w:rPr>
              <w:t>,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a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0508A6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lang w:val="es-ES"/>
              </w:rPr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6"/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proofErr w:type="spellStart"/>
            <w:r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7"/>
            <w:r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proofErr w:type="spellStart"/>
            <w:r w:rsidR="00D62EFC" w:rsidRPr="0085317B"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>20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8"/>
          </w:p>
          <w:p w14:paraId="749D651F" w14:textId="3337C3E8" w:rsidR="00D62EFC" w:rsidRPr="00560A6E" w:rsidRDefault="00D62EFC" w:rsidP="00CC418C">
            <w:pPr>
              <w:pStyle w:val="Prrafodelista"/>
              <w:spacing w:line="276" w:lineRule="auto"/>
              <w:ind w:left="720"/>
              <w:jc w:val="center"/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</w:pP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(</w:t>
            </w:r>
            <w:proofErr w:type="spellStart"/>
            <w:r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>sinatura</w:t>
            </w:r>
            <w:proofErr w:type="spellEnd"/>
            <w:r w:rsidR="00560A6E" w:rsidRPr="00560A6E">
              <w:rPr>
                <w:rFonts w:ascii="Arial Narrow" w:hAnsi="Arial Narrow"/>
                <w:i/>
                <w:spacing w:val="-1"/>
                <w:sz w:val="16"/>
                <w:szCs w:val="16"/>
                <w:lang w:val="es-ES"/>
              </w:rPr>
              <w:t xml:space="preserve"> e selo</w:t>
            </w:r>
            <w:r w:rsidRPr="00560A6E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>)</w:t>
            </w:r>
          </w:p>
          <w:p w14:paraId="553D57BD" w14:textId="77777777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2D5BC2B5" w14:textId="26B06C58" w:rsidR="0085317B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59393BFE" w14:textId="77777777" w:rsidR="00562EB7" w:rsidRDefault="00562EB7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34495373" w14:textId="77777777" w:rsidR="00F66F66" w:rsidRDefault="00F66F66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7C13375E" w14:textId="77777777" w:rsidR="0085317B" w:rsidRPr="00F66F66" w:rsidRDefault="007566AE" w:rsidP="00CC418C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Asinado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:</w:t>
            </w:r>
            <w:r w:rsidR="0049234F" w:rsidRPr="00F66F6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end"/>
            </w:r>
            <w:bookmarkEnd w:id="9"/>
          </w:p>
          <w:p w14:paraId="08401420" w14:textId="77777777" w:rsidR="0085317B" w:rsidRPr="00D62EFC" w:rsidRDefault="0085317B" w:rsidP="00CC418C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</w:tc>
      </w:tr>
      <w:tr w:rsidR="00A36DDD" w:rsidRPr="00BD6036" w14:paraId="295DC8DD" w14:textId="77777777" w:rsidTr="001A0083">
        <w:trPr>
          <w:trHeight w:hRule="exact" w:val="1313"/>
          <w:jc w:val="center"/>
        </w:trPr>
        <w:tc>
          <w:tcPr>
            <w:tcW w:w="951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44EC7E" w14:textId="77777777" w:rsidR="00DC2C96" w:rsidRDefault="00DC2C96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0C3179DD" w14:textId="77777777" w:rsidR="008B1257" w:rsidRDefault="008B1257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611CCFD3" w14:textId="77777777" w:rsidR="00A36DDD" w:rsidRPr="00C86E2F" w:rsidRDefault="00A36DD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  <w:r w:rsidRPr="00145BC1"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VICERREITORÍA DE </w:t>
            </w:r>
            <w:r w:rsidR="00307B72">
              <w:rPr>
                <w:rFonts w:ascii="Arial Narrow" w:hAnsi="Arial Narrow"/>
                <w:b/>
                <w:spacing w:val="-1"/>
                <w:sz w:val="20"/>
                <w:lang w:val="es-ES"/>
              </w:rPr>
              <w:t>PROFESORADO</w:t>
            </w:r>
          </w:p>
        </w:tc>
      </w:tr>
    </w:tbl>
    <w:p w14:paraId="3CD05DF2" w14:textId="7A3F69C2" w:rsidR="00A162C4" w:rsidRDefault="00A162C4" w:rsidP="008C4403">
      <w:pPr>
        <w:tabs>
          <w:tab w:val="left" w:pos="9185"/>
        </w:tabs>
        <w:rPr>
          <w:rFonts w:ascii="Arial Narrow" w:hAnsi="Arial Narrow"/>
          <w:b/>
          <w:spacing w:val="-1"/>
          <w:sz w:val="20"/>
          <w:lang w:val="es-ES"/>
        </w:rPr>
      </w:pPr>
    </w:p>
    <w:sectPr w:rsidR="00A162C4" w:rsidSect="001A0083">
      <w:headerReference w:type="first" r:id="rId8"/>
      <w:endnotePr>
        <w:numFmt w:val="decimal"/>
      </w:endnotePr>
      <w:type w:val="continuous"/>
      <w:pgSz w:w="11910" w:h="16840"/>
      <w:pgMar w:top="1854" w:right="1418" w:bottom="363" w:left="1134" w:header="907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7B57" w14:textId="77777777" w:rsidR="003D3981" w:rsidRDefault="003D3981" w:rsidP="002B40AC">
      <w:r>
        <w:separator/>
      </w:r>
    </w:p>
  </w:endnote>
  <w:endnote w:type="continuationSeparator" w:id="0">
    <w:p w14:paraId="66A4A249" w14:textId="77777777" w:rsidR="003D3981" w:rsidRDefault="003D3981" w:rsidP="002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A4C0" w14:textId="77777777" w:rsidR="003D3981" w:rsidRDefault="003D3981" w:rsidP="002B40AC">
      <w:r>
        <w:separator/>
      </w:r>
    </w:p>
  </w:footnote>
  <w:footnote w:type="continuationSeparator" w:id="0">
    <w:p w14:paraId="790FA178" w14:textId="77777777" w:rsidR="003D3981" w:rsidRDefault="003D3981" w:rsidP="002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9359" w14:textId="62B3321F" w:rsidR="000C394B" w:rsidRDefault="000C394B" w:rsidP="000C394B">
    <w:pPr>
      <w:rPr>
        <w:rFonts w:ascii="Arial Narrow" w:hAnsi="Arial Narrow"/>
        <w:b/>
        <w:spacing w:val="-1"/>
        <w:sz w:val="28"/>
        <w:szCs w:val="28"/>
        <w:lang w:val="es-ES"/>
      </w:rPr>
    </w:pPr>
    <w:bookmarkStart w:id="10" w:name="_Hlk43200379"/>
    <w:r>
      <w:rPr>
        <w:rFonts w:ascii="Arial Narrow" w:hAnsi="Arial Narrow"/>
        <w:b/>
        <w:spacing w:val="-1"/>
        <w:sz w:val="28"/>
        <w:szCs w:val="28"/>
        <w:lang w:val="es-ES"/>
      </w:rPr>
      <w:t xml:space="preserve">Profesorado </w:t>
    </w:r>
    <w:proofErr w:type="spellStart"/>
    <w:r>
      <w:rPr>
        <w:rFonts w:ascii="Arial Narrow" w:hAnsi="Arial Narrow"/>
        <w:b/>
        <w:spacing w:val="-1"/>
        <w:sz w:val="28"/>
        <w:szCs w:val="28"/>
        <w:lang w:val="es-ES"/>
      </w:rPr>
      <w:t>ou</w:t>
    </w:r>
    <w:proofErr w:type="spellEnd"/>
    <w:r>
      <w:rPr>
        <w:rFonts w:ascii="Arial Narrow" w:hAnsi="Arial Narrow"/>
        <w:b/>
        <w:spacing w:val="-1"/>
        <w:sz w:val="28"/>
        <w:szCs w:val="28"/>
        <w:lang w:val="es-ES"/>
      </w:rPr>
      <w:t xml:space="preserve"> Persoal Investigador </w:t>
    </w:r>
    <w:r w:rsidRPr="00D464F1">
      <w:rPr>
        <w:rFonts w:ascii="Arial Narrow" w:hAnsi="Arial Narrow"/>
        <w:b/>
        <w:i/>
        <w:iCs/>
        <w:spacing w:val="-1"/>
        <w:sz w:val="28"/>
        <w:szCs w:val="28"/>
        <w:lang w:val="es-ES"/>
      </w:rPr>
      <w:t>Ad Honorem</w:t>
    </w:r>
  </w:p>
  <w:bookmarkEnd w:id="10"/>
  <w:p w14:paraId="1972891B" w14:textId="36B6337C" w:rsidR="00A6062A" w:rsidRPr="000C394B" w:rsidRDefault="00A6062A" w:rsidP="000C394B">
    <w:pPr>
      <w:rPr>
        <w:rFonts w:ascii="Arial Narrow" w:hAnsi="Arial Narrow"/>
        <w:b/>
        <w:spacing w:val="-1"/>
        <w:sz w:val="28"/>
        <w:szCs w:val="28"/>
        <w:lang w:val="es-ES"/>
      </w:rPr>
    </w:pPr>
    <w:r w:rsidRPr="000C394B">
      <w:rPr>
        <w:rFonts w:ascii="Arial Narrow" w:hAnsi="Arial Narrow"/>
        <w:b/>
        <w:noProof/>
        <w:spacing w:val="-1"/>
        <w:sz w:val="28"/>
        <w:szCs w:val="28"/>
        <w:lang w:val="es-ES"/>
      </w:rPr>
      <w:drawing>
        <wp:anchor distT="0" distB="0" distL="114300" distR="114300" simplePos="0" relativeHeight="251659264" behindDoc="0" locked="0" layoutInCell="1" allowOverlap="1" wp14:anchorId="5E0ABE51" wp14:editId="49CBCBB0">
          <wp:simplePos x="0" y="0"/>
          <wp:positionH relativeFrom="margin">
            <wp:posOffset>0</wp:posOffset>
          </wp:positionH>
          <wp:positionV relativeFrom="margin">
            <wp:posOffset>-787400</wp:posOffset>
          </wp:positionV>
          <wp:extent cx="1086485" cy="6858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4D98">
      <w:rPr>
        <w:rFonts w:ascii="Arial Narrow" w:hAnsi="Arial Narrow"/>
        <w:b/>
        <w:spacing w:val="-1"/>
        <w:sz w:val="28"/>
        <w:szCs w:val="28"/>
        <w:lang w:val="es-ES"/>
      </w:rPr>
      <w:t>S</w:t>
    </w:r>
    <w:r w:rsidR="000C394B" w:rsidRPr="000C394B">
      <w:rPr>
        <w:rFonts w:ascii="Arial Narrow" w:hAnsi="Arial Narrow"/>
        <w:b/>
        <w:spacing w:val="-1"/>
        <w:sz w:val="28"/>
        <w:szCs w:val="28"/>
        <w:lang w:val="es-ES"/>
      </w:rPr>
      <w:t>olicitude</w:t>
    </w:r>
    <w:proofErr w:type="spellEnd"/>
    <w:r w:rsidR="00144D98">
      <w:rPr>
        <w:rFonts w:ascii="Arial Narrow" w:hAnsi="Arial Narrow"/>
        <w:b/>
        <w:spacing w:val="-1"/>
        <w:sz w:val="28"/>
        <w:szCs w:val="28"/>
        <w:lang w:val="es-ES"/>
      </w:rPr>
      <w:t xml:space="preserve"> de prórr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C4"/>
    <w:multiLevelType w:val="hybridMultilevel"/>
    <w:tmpl w:val="0FC8B4A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7CD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E3B"/>
    <w:multiLevelType w:val="hybridMultilevel"/>
    <w:tmpl w:val="765C47F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DD2"/>
    <w:multiLevelType w:val="hybridMultilevel"/>
    <w:tmpl w:val="AE347C5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166"/>
    <w:multiLevelType w:val="hybridMultilevel"/>
    <w:tmpl w:val="4C8C0D3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3627"/>
    <w:multiLevelType w:val="hybridMultilevel"/>
    <w:tmpl w:val="61A4597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DC96F45"/>
    <w:multiLevelType w:val="hybridMultilevel"/>
    <w:tmpl w:val="ED7A09F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978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DB9"/>
    <w:multiLevelType w:val="hybridMultilevel"/>
    <w:tmpl w:val="8F6C9E8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59CC3786"/>
    <w:multiLevelType w:val="hybridMultilevel"/>
    <w:tmpl w:val="E708A7FC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0834932"/>
    <w:multiLevelType w:val="hybridMultilevel"/>
    <w:tmpl w:val="8A3208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204B"/>
    <w:multiLevelType w:val="hybridMultilevel"/>
    <w:tmpl w:val="6BCA8FAE"/>
    <w:lvl w:ilvl="0" w:tplc="72720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30">
    <w:abstractNumId w:val="5"/>
  </w:num>
  <w:num w:numId="2" w16cid:durableId="1962763895">
    <w:abstractNumId w:val="8"/>
  </w:num>
  <w:num w:numId="3" w16cid:durableId="1103958592">
    <w:abstractNumId w:val="9"/>
  </w:num>
  <w:num w:numId="4" w16cid:durableId="133375179">
    <w:abstractNumId w:val="0"/>
  </w:num>
  <w:num w:numId="5" w16cid:durableId="1613587107">
    <w:abstractNumId w:val="10"/>
  </w:num>
  <w:num w:numId="6" w16cid:durableId="2024429878">
    <w:abstractNumId w:val="2"/>
  </w:num>
  <w:num w:numId="7" w16cid:durableId="1799645401">
    <w:abstractNumId w:val="3"/>
  </w:num>
  <w:num w:numId="8" w16cid:durableId="1304625536">
    <w:abstractNumId w:val="4"/>
  </w:num>
  <w:num w:numId="9" w16cid:durableId="1335113336">
    <w:abstractNumId w:val="7"/>
  </w:num>
  <w:num w:numId="10" w16cid:durableId="1422877599">
    <w:abstractNumId w:val="6"/>
  </w:num>
  <w:num w:numId="11" w16cid:durableId="107049291">
    <w:abstractNumId w:val="11"/>
  </w:num>
  <w:num w:numId="12" w16cid:durableId="68540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5"/>
    <w:rsid w:val="00005571"/>
    <w:rsid w:val="00012F0E"/>
    <w:rsid w:val="000170DD"/>
    <w:rsid w:val="000508A6"/>
    <w:rsid w:val="000606B4"/>
    <w:rsid w:val="000926B5"/>
    <w:rsid w:val="000C394B"/>
    <w:rsid w:val="000C3A9C"/>
    <w:rsid w:val="000C5B5E"/>
    <w:rsid w:val="000D06AF"/>
    <w:rsid w:val="000F26F6"/>
    <w:rsid w:val="00115B8D"/>
    <w:rsid w:val="001232C0"/>
    <w:rsid w:val="001368AC"/>
    <w:rsid w:val="00144D98"/>
    <w:rsid w:val="00145BC1"/>
    <w:rsid w:val="00172FE2"/>
    <w:rsid w:val="001832C4"/>
    <w:rsid w:val="00184DA2"/>
    <w:rsid w:val="00193914"/>
    <w:rsid w:val="001975B4"/>
    <w:rsid w:val="001A0083"/>
    <w:rsid w:val="001C4595"/>
    <w:rsid w:val="00210E6D"/>
    <w:rsid w:val="00213505"/>
    <w:rsid w:val="00220717"/>
    <w:rsid w:val="0025535E"/>
    <w:rsid w:val="002719B0"/>
    <w:rsid w:val="00274914"/>
    <w:rsid w:val="00275DFA"/>
    <w:rsid w:val="002A1756"/>
    <w:rsid w:val="002B40AC"/>
    <w:rsid w:val="002D3D5E"/>
    <w:rsid w:val="003037F9"/>
    <w:rsid w:val="00307B72"/>
    <w:rsid w:val="00362283"/>
    <w:rsid w:val="003A12F0"/>
    <w:rsid w:val="003C7896"/>
    <w:rsid w:val="003D1914"/>
    <w:rsid w:val="003D3981"/>
    <w:rsid w:val="00401EF0"/>
    <w:rsid w:val="0042535B"/>
    <w:rsid w:val="00433022"/>
    <w:rsid w:val="00447020"/>
    <w:rsid w:val="004532BB"/>
    <w:rsid w:val="0045355D"/>
    <w:rsid w:val="004577E8"/>
    <w:rsid w:val="00467B58"/>
    <w:rsid w:val="0049234F"/>
    <w:rsid w:val="004B0825"/>
    <w:rsid w:val="004D138C"/>
    <w:rsid w:val="004D32F1"/>
    <w:rsid w:val="004E38D3"/>
    <w:rsid w:val="005263F8"/>
    <w:rsid w:val="00545ED9"/>
    <w:rsid w:val="0056023F"/>
    <w:rsid w:val="00560A6E"/>
    <w:rsid w:val="00562EB7"/>
    <w:rsid w:val="005938F6"/>
    <w:rsid w:val="00594DEE"/>
    <w:rsid w:val="005A063E"/>
    <w:rsid w:val="005A37A4"/>
    <w:rsid w:val="005B4E0F"/>
    <w:rsid w:val="005B724D"/>
    <w:rsid w:val="00601D04"/>
    <w:rsid w:val="0060241A"/>
    <w:rsid w:val="00605EE0"/>
    <w:rsid w:val="006062D2"/>
    <w:rsid w:val="00624A89"/>
    <w:rsid w:val="00635621"/>
    <w:rsid w:val="00672F07"/>
    <w:rsid w:val="006A1568"/>
    <w:rsid w:val="006A2F49"/>
    <w:rsid w:val="006B7F33"/>
    <w:rsid w:val="006C1A66"/>
    <w:rsid w:val="006D425F"/>
    <w:rsid w:val="006F0A07"/>
    <w:rsid w:val="006F5811"/>
    <w:rsid w:val="00737A19"/>
    <w:rsid w:val="00752887"/>
    <w:rsid w:val="007566AE"/>
    <w:rsid w:val="007710BE"/>
    <w:rsid w:val="007A48C8"/>
    <w:rsid w:val="007B740A"/>
    <w:rsid w:val="007E45F4"/>
    <w:rsid w:val="007E471E"/>
    <w:rsid w:val="007F200D"/>
    <w:rsid w:val="00805F34"/>
    <w:rsid w:val="00825807"/>
    <w:rsid w:val="0085317B"/>
    <w:rsid w:val="00854855"/>
    <w:rsid w:val="00861660"/>
    <w:rsid w:val="0087320E"/>
    <w:rsid w:val="00876D69"/>
    <w:rsid w:val="00892236"/>
    <w:rsid w:val="008934D1"/>
    <w:rsid w:val="008955BE"/>
    <w:rsid w:val="008A5501"/>
    <w:rsid w:val="008B1257"/>
    <w:rsid w:val="008C4403"/>
    <w:rsid w:val="008F5E64"/>
    <w:rsid w:val="00905446"/>
    <w:rsid w:val="00910A5E"/>
    <w:rsid w:val="00920A83"/>
    <w:rsid w:val="00942F49"/>
    <w:rsid w:val="00967BE8"/>
    <w:rsid w:val="00981217"/>
    <w:rsid w:val="00990A8F"/>
    <w:rsid w:val="0099270C"/>
    <w:rsid w:val="00994BCF"/>
    <w:rsid w:val="0099604A"/>
    <w:rsid w:val="009A5BF2"/>
    <w:rsid w:val="009C19ED"/>
    <w:rsid w:val="009D06E3"/>
    <w:rsid w:val="009D325A"/>
    <w:rsid w:val="009D535F"/>
    <w:rsid w:val="009E4134"/>
    <w:rsid w:val="00A00ADE"/>
    <w:rsid w:val="00A162C4"/>
    <w:rsid w:val="00A36DDD"/>
    <w:rsid w:val="00A55E58"/>
    <w:rsid w:val="00A6062A"/>
    <w:rsid w:val="00A87E8B"/>
    <w:rsid w:val="00A93DF0"/>
    <w:rsid w:val="00AD366B"/>
    <w:rsid w:val="00AF593C"/>
    <w:rsid w:val="00AF634E"/>
    <w:rsid w:val="00B07236"/>
    <w:rsid w:val="00B8742D"/>
    <w:rsid w:val="00BB4BBD"/>
    <w:rsid w:val="00BC2FD0"/>
    <w:rsid w:val="00BD6036"/>
    <w:rsid w:val="00BF37F0"/>
    <w:rsid w:val="00C25436"/>
    <w:rsid w:val="00C3577C"/>
    <w:rsid w:val="00C36A17"/>
    <w:rsid w:val="00C568A2"/>
    <w:rsid w:val="00C60671"/>
    <w:rsid w:val="00C85BFC"/>
    <w:rsid w:val="00C86E2F"/>
    <w:rsid w:val="00CC418C"/>
    <w:rsid w:val="00CD4C1E"/>
    <w:rsid w:val="00CD4EC8"/>
    <w:rsid w:val="00CE02C8"/>
    <w:rsid w:val="00D0108A"/>
    <w:rsid w:val="00D07BD2"/>
    <w:rsid w:val="00D24C89"/>
    <w:rsid w:val="00D3359A"/>
    <w:rsid w:val="00D4116C"/>
    <w:rsid w:val="00D464F1"/>
    <w:rsid w:val="00D5029F"/>
    <w:rsid w:val="00D555A0"/>
    <w:rsid w:val="00D62EFC"/>
    <w:rsid w:val="00D66AFF"/>
    <w:rsid w:val="00D75375"/>
    <w:rsid w:val="00DA46D1"/>
    <w:rsid w:val="00DA7212"/>
    <w:rsid w:val="00DB43B2"/>
    <w:rsid w:val="00DB5A6C"/>
    <w:rsid w:val="00DC2C96"/>
    <w:rsid w:val="00DC44A1"/>
    <w:rsid w:val="00DD1178"/>
    <w:rsid w:val="00DF2A86"/>
    <w:rsid w:val="00E62AA9"/>
    <w:rsid w:val="00E64631"/>
    <w:rsid w:val="00E6518C"/>
    <w:rsid w:val="00E974CF"/>
    <w:rsid w:val="00EA3A94"/>
    <w:rsid w:val="00EE44C2"/>
    <w:rsid w:val="00F22878"/>
    <w:rsid w:val="00F26EF0"/>
    <w:rsid w:val="00F436BE"/>
    <w:rsid w:val="00F66F66"/>
    <w:rsid w:val="00F76C4E"/>
    <w:rsid w:val="00F82C05"/>
    <w:rsid w:val="00F83C32"/>
    <w:rsid w:val="00F863CB"/>
    <w:rsid w:val="00F9713D"/>
    <w:rsid w:val="00F971AC"/>
    <w:rsid w:val="00FA19A9"/>
    <w:rsid w:val="00FA60F2"/>
    <w:rsid w:val="00FA619A"/>
    <w:rsid w:val="00FA7A8B"/>
    <w:rsid w:val="00FC6280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87C"/>
  <w15:docId w15:val="{29AD5EB8-C9C2-4EFD-98DC-E3B3CE6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1" w:hanging="1"/>
    </w:pPr>
    <w:rPr>
      <w:rFonts w:ascii="Times New Roman" w:eastAsia="Times New Roman" w:hAnsi="Times New Roman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0AC"/>
  </w:style>
  <w:style w:type="paragraph" w:styleId="Piedepgina">
    <w:name w:val="footer"/>
    <w:basedOn w:val="Normal"/>
    <w:link w:val="Piedepgina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0AC"/>
  </w:style>
  <w:style w:type="paragraph" w:styleId="Textodeglobo">
    <w:name w:val="Balloon Text"/>
    <w:basedOn w:val="Normal"/>
    <w:link w:val="TextodegloboCar"/>
    <w:uiPriority w:val="99"/>
    <w:semiHidden/>
    <w:unhideWhenUsed/>
    <w:rsid w:val="002B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78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78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7896"/>
    <w:rPr>
      <w:vertAlign w:val="superscript"/>
    </w:rPr>
  </w:style>
  <w:style w:type="table" w:styleId="Tablaconcuadrcula">
    <w:name w:val="Table Grid"/>
    <w:basedOn w:val="Tablanormal"/>
    <w:uiPriority w:val="59"/>
    <w:rsid w:val="00F4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4E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C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5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3FBA-AFEA-FE40-92EA-044796B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ARBALLIDO GOMEZ MARIA DEL MAR</cp:lastModifiedBy>
  <cp:revision>2</cp:revision>
  <cp:lastPrinted>2016-04-22T08:34:00Z</cp:lastPrinted>
  <dcterms:created xsi:type="dcterms:W3CDTF">2022-11-24T08:22:00Z</dcterms:created>
  <dcterms:modified xsi:type="dcterms:W3CDTF">2022-1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3-10T00:00:00Z</vt:filetime>
  </property>
</Properties>
</file>